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90" w:rsidRPr="00DD0D43" w:rsidRDefault="000931D2" w:rsidP="0014459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D43">
        <w:rPr>
          <w:rFonts w:ascii="Times New Roman" w:hAnsi="Times New Roman" w:cs="Times New Roman"/>
          <w:sz w:val="24"/>
          <w:szCs w:val="24"/>
          <w:lang w:val="ro-RO"/>
        </w:rPr>
        <w:t>Comunicat de presă, 4</w:t>
      </w:r>
      <w:r w:rsidR="0075661F" w:rsidRPr="00DD0D43">
        <w:rPr>
          <w:rFonts w:ascii="Times New Roman" w:hAnsi="Times New Roman" w:cs="Times New Roman"/>
          <w:sz w:val="24"/>
          <w:szCs w:val="24"/>
          <w:lang w:val="ro-RO"/>
        </w:rPr>
        <w:t>.05</w:t>
      </w:r>
      <w:r w:rsidR="00144590" w:rsidRPr="00DD0D43">
        <w:rPr>
          <w:rFonts w:ascii="Times New Roman" w:hAnsi="Times New Roman" w:cs="Times New Roman"/>
          <w:sz w:val="24"/>
          <w:szCs w:val="24"/>
          <w:lang w:val="ro-RO"/>
        </w:rPr>
        <w:t>.2018</w:t>
      </w:r>
    </w:p>
    <w:p w:rsidR="00144590" w:rsidRPr="00DD0D43" w:rsidRDefault="00144590" w:rsidP="0014459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F455C" w:rsidRPr="00DD0D43" w:rsidRDefault="006F455C" w:rsidP="0014459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6F455C" w:rsidRPr="00DD0D43" w:rsidRDefault="006F455C" w:rsidP="0014459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144590" w:rsidRPr="00DD0D43" w:rsidRDefault="00144590" w:rsidP="0014459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DD0D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FSLI: </w:t>
      </w:r>
      <w:r w:rsidR="00454DFC" w:rsidRPr="00DD0D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Guvernul României </w:t>
      </w:r>
      <w:r w:rsidR="006F455C" w:rsidRPr="00DD0D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încalcă prevederile Constituţiei şi </w:t>
      </w:r>
      <w:r w:rsidR="00454DFC" w:rsidRPr="00DD0D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intervine în deciziile instanţelor de judecată </w:t>
      </w:r>
    </w:p>
    <w:p w:rsidR="006F455C" w:rsidRPr="00DD0D43" w:rsidRDefault="006F455C" w:rsidP="0014459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6F455C" w:rsidRPr="00DD0D43" w:rsidRDefault="006F455C" w:rsidP="007A7DA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0B41" w:rsidRPr="00A3284C" w:rsidRDefault="00144590" w:rsidP="007A7DA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Federaţia Sindicatelor Libere din Învăţământ 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>atrage atenţia asupra faptului că</w:t>
      </w:r>
      <w:r w:rsidR="000F4BE5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Guvernul Româ</w:t>
      </w:r>
      <w:r w:rsidR="00BA0100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niei încalcă prevederile Constituţiei, privind separaţia puterilor în stat, întrucât intervine în deciziile instanţelor de judecată. FSLI a </w:t>
      </w:r>
      <w:r w:rsidR="003C4C0A" w:rsidRPr="00A3284C">
        <w:rPr>
          <w:rFonts w:ascii="Times New Roman" w:hAnsi="Times New Roman" w:cs="Times New Roman"/>
          <w:sz w:val="28"/>
          <w:szCs w:val="28"/>
          <w:lang w:val="ro-RO"/>
        </w:rPr>
        <w:t>solicitat</w:t>
      </w:r>
      <w:r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Avocatul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Poporului</w:t>
      </w:r>
      <w:r w:rsidR="003C4C0A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>să sesizeze</w:t>
      </w:r>
      <w:r w:rsidR="003C4C0A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Cur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>tea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Constituțională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cu excepția de neconstituționalitate a dispozițiilor art. XII din O.U.G. nr. 25/2018</w:t>
      </w:r>
      <w:r w:rsidR="002739CF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privind unele măsuri fiscal-bugetare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A7DA5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>prin care Guvernul României încalcă principiul separației puterilor în stat.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N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>e-am adresat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>, de asemenea,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Președintelui României și Consiliului Superior al Magistraturii, pentru ca, în baza 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>legii</w:t>
      </w:r>
      <w:r w:rsidR="00BA0100" w:rsidRPr="00A3284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>să sesizeze Curtea Constituțională cu privire la conflictul juridic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declanşat de Executiv,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de natură constituțională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dintre Guvernul</w:t>
      </w:r>
      <w:r w:rsidR="00C55AE1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României, reprezentat de Prim</w:t>
      </w:r>
      <w:r w:rsidR="00444BD9" w:rsidRPr="00A3284C">
        <w:rPr>
          <w:rFonts w:ascii="Times New Roman" w:hAnsi="Times New Roman" w:cs="Times New Roman"/>
          <w:sz w:val="28"/>
          <w:szCs w:val="28"/>
          <w:lang w:val="ro-RO"/>
        </w:rPr>
        <w:t xml:space="preserve"> - ministru și autoritatea judecătorească, reprezentată de Înalta Curte de Casație și Justiție și instanțele naționale</w:t>
      </w:r>
      <w:r w:rsidR="006F455C" w:rsidRPr="00A3284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10B41" w:rsidRPr="00DD0D43" w:rsidRDefault="00310B41" w:rsidP="00144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A7DA5" w:rsidRPr="00DD0D43" w:rsidRDefault="00A3284C" w:rsidP="00454DF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444BD9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rin art. XII din 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>Ordonanţa de urgenţ</w:t>
      </w:r>
      <w:r w:rsidR="0075661F" w:rsidRPr="00DD0D43">
        <w:rPr>
          <w:rFonts w:ascii="Times New Roman" w:hAnsi="Times New Roman" w:cs="Times New Roman"/>
          <w:sz w:val="28"/>
          <w:szCs w:val="28"/>
          <w:lang w:val="ro-RO"/>
        </w:rPr>
        <w:t>ă nr. 25</w:t>
      </w:r>
      <w:r w:rsidR="0075661F" w:rsidRPr="00DD0D43">
        <w:rPr>
          <w:rFonts w:ascii="Times New Roman" w:hAnsi="Times New Roman" w:cs="Times New Roman"/>
          <w:sz w:val="28"/>
          <w:szCs w:val="28"/>
          <w:lang w:val="en-US"/>
        </w:rPr>
        <w:t>/2018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44BD9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Executivul 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444BD9" w:rsidRPr="00DD0D43">
        <w:rPr>
          <w:rFonts w:ascii="Times New Roman" w:hAnsi="Times New Roman" w:cs="Times New Roman"/>
          <w:sz w:val="28"/>
          <w:szCs w:val="28"/>
          <w:lang w:val="ro-RO"/>
        </w:rPr>
        <w:t>stabilit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ca angajaţii din sistemul de învăţământ</w:t>
      </w:r>
      <w:r w:rsidR="00444BD9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care au câştigat în instanţă plata unor drepturi salariale, dar pe care le-au primit cu întârziere</w:t>
      </w:r>
      <w:r w:rsidR="00444BD9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să primească dobânzi </w:t>
      </w:r>
      <w:r w:rsidR="00454DFC" w:rsidRPr="00DD0D43">
        <w:rPr>
          <w:rFonts w:ascii="Times New Roman" w:hAnsi="Times New Roman" w:cs="Times New Roman"/>
          <w:sz w:val="28"/>
          <w:szCs w:val="28"/>
          <w:lang w:val="ro-RO"/>
        </w:rPr>
        <w:t>remuneratorii şi nu</w:t>
      </w:r>
      <w:r w:rsidR="00444BD9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dobânda</w:t>
      </w:r>
      <w:r w:rsidR="00454DFC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pen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>alizatoare</w:t>
      </w:r>
      <w:r w:rsidR="004E0D06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F455C" w:rsidRPr="00DD0D43">
        <w:rPr>
          <w:rFonts w:ascii="Times New Roman" w:hAnsi="Times New Roman" w:cs="Times New Roman"/>
          <w:sz w:val="28"/>
          <w:szCs w:val="28"/>
          <w:lang w:val="ro-RO"/>
        </w:rPr>
        <w:t>aşa cum prevăd</w:t>
      </w:r>
      <w:r w:rsidR="00444BD9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hotărârile instanțelor naționale, în baza </w:t>
      </w:r>
      <w:r w:rsidR="002739CF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celor trei decizii  pronunțate de </w:t>
      </w:r>
      <w:r w:rsidR="00B003FC" w:rsidRPr="00DD0D43">
        <w:rPr>
          <w:rFonts w:ascii="Times New Roman" w:hAnsi="Times New Roman" w:cs="Times New Roman"/>
          <w:sz w:val="28"/>
          <w:szCs w:val="28"/>
          <w:lang w:val="ro-RO"/>
        </w:rPr>
        <w:t>Înalta Curte de Casaţie şi Justiţie</w:t>
      </w:r>
      <w:r w:rsidR="007A7DA5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739CF" w:rsidRPr="00DD0D43">
        <w:rPr>
          <w:rFonts w:ascii="Times New Roman" w:hAnsi="Times New Roman" w:cs="Times New Roman"/>
          <w:sz w:val="28"/>
          <w:szCs w:val="28"/>
          <w:lang w:val="ro-RO"/>
        </w:rPr>
        <w:t>- Completul competent să soluționeze recursul în interesul legii și completul pentru dezlegarea unor chestiuni de drept</w:t>
      </w:r>
      <w:r w:rsidR="00454DFC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739CF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7DA5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739CF" w:rsidRPr="00DD0D43">
        <w:rPr>
          <w:rFonts w:ascii="Times New Roman" w:hAnsi="Times New Roman" w:cs="Times New Roman"/>
          <w:sz w:val="28"/>
          <w:szCs w:val="28"/>
          <w:lang w:val="ro-RO"/>
        </w:rPr>
        <w:t>prin care s-a stabilit</w:t>
      </w:r>
      <w:r w:rsidR="007A7DA5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739CF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că se cuvin dobânzi penalizatoare pentru</w:t>
      </w:r>
      <w:r w:rsidR="007A7DA5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plata eșalonată a</w:t>
      </w:r>
      <w:r w:rsidR="002739CF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drepturil</w:t>
      </w:r>
      <w:r w:rsidR="007A7DA5" w:rsidRPr="00DD0D43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2739CF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salariale </w:t>
      </w:r>
      <w:r w:rsidR="007A7DA5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acordate de instanțele judecătorești.</w:t>
      </w:r>
    </w:p>
    <w:p w:rsidR="00454DFC" w:rsidRPr="00DD0D43" w:rsidRDefault="00C73C2A" w:rsidP="00454DF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Cu alte cuvinte, Executivul încalcă unul dintre principiile de bază ale democraţiei şi Constituţia României, fapt extrem de grav, care poate constitui un precedent periculos.  </w:t>
      </w:r>
    </w:p>
    <w:p w:rsidR="00A3284C" w:rsidRDefault="00A3284C" w:rsidP="00454DF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3C2A" w:rsidRPr="00DD0D43" w:rsidRDefault="00BA0100" w:rsidP="00454DF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0D43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C73C2A" w:rsidRPr="00DD0D43">
        <w:rPr>
          <w:rFonts w:ascii="Times New Roman" w:hAnsi="Times New Roman" w:cs="Times New Roman"/>
          <w:sz w:val="28"/>
          <w:szCs w:val="28"/>
          <w:lang w:val="ro-RO"/>
        </w:rPr>
        <w:t>acem cunoscut faptul că diferenţa între dobânda remuneratorie</w:t>
      </w:r>
      <w:r w:rsidR="006F455C" w:rsidRPr="00DD0D43">
        <w:rPr>
          <w:rFonts w:ascii="Times New Roman" w:hAnsi="Times New Roman" w:cs="Times New Roman"/>
          <w:sz w:val="28"/>
          <w:szCs w:val="28"/>
          <w:lang w:val="ro-RO"/>
        </w:rPr>
        <w:t>, pe care vrea să o acorde Executivul</w:t>
      </w:r>
      <w:r w:rsidR="00C73C2A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şi cea penalizatoare</w:t>
      </w:r>
      <w:r w:rsidR="006F455C" w:rsidRPr="00DD0D43">
        <w:rPr>
          <w:rFonts w:ascii="Times New Roman" w:hAnsi="Times New Roman" w:cs="Times New Roman"/>
          <w:sz w:val="28"/>
          <w:szCs w:val="28"/>
          <w:lang w:val="ro-RO"/>
        </w:rPr>
        <w:t>, stabilită de instanţele judecătoreşti,</w:t>
      </w:r>
      <w:r w:rsidR="00C73C2A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este de 4% ca valoare. Prin urmare, Guvernul României este dispus să încalce principiul separaţiei puterilor în stat, pentru a face o economie</w:t>
      </w:r>
      <w:r w:rsidR="00577AF4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nesemnificativă</w:t>
      </w:r>
      <w:r w:rsidR="00C73C2A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 la buget. </w:t>
      </w:r>
    </w:p>
    <w:p w:rsidR="00B003FC" w:rsidRPr="00DD0D43" w:rsidRDefault="00C73C2A" w:rsidP="00B003FC">
      <w:pPr>
        <w:jc w:val="both"/>
        <w:rPr>
          <w:rFonts w:ascii="Times New Roman" w:hAnsi="Times New Roman" w:cs="Times New Roman"/>
          <w:sz w:val="28"/>
          <w:szCs w:val="28"/>
        </w:rPr>
      </w:pPr>
      <w:r w:rsidRPr="00DD0D43">
        <w:rPr>
          <w:rFonts w:ascii="Times New Roman" w:hAnsi="Times New Roman" w:cs="Times New Roman"/>
          <w:sz w:val="28"/>
          <w:szCs w:val="28"/>
        </w:rPr>
        <w:lastRenderedPageBreak/>
        <w:t>FSLI</w:t>
      </w:r>
      <w:r w:rsidR="004E0D06" w:rsidRPr="00DD0D43">
        <w:rPr>
          <w:rFonts w:ascii="Times New Roman" w:hAnsi="Times New Roman" w:cs="Times New Roman"/>
          <w:sz w:val="28"/>
          <w:szCs w:val="28"/>
        </w:rPr>
        <w:t xml:space="preserve"> atrage atenţia că s-a ajuns as</w:t>
      </w:r>
      <w:r w:rsidRPr="00DD0D43">
        <w:rPr>
          <w:rFonts w:ascii="Times New Roman" w:hAnsi="Times New Roman" w:cs="Times New Roman"/>
          <w:sz w:val="28"/>
          <w:szCs w:val="28"/>
        </w:rPr>
        <w:t xml:space="preserve">tfel la un </w:t>
      </w:r>
      <w:r w:rsidR="00B003FC" w:rsidRPr="00DD0D43">
        <w:rPr>
          <w:rFonts w:ascii="Times New Roman" w:hAnsi="Times New Roman" w:cs="Times New Roman"/>
          <w:sz w:val="28"/>
          <w:szCs w:val="28"/>
        </w:rPr>
        <w:t xml:space="preserve">conflict juridic </w:t>
      </w:r>
      <w:r w:rsidR="008818E7" w:rsidRPr="00DD0D43">
        <w:rPr>
          <w:rFonts w:ascii="Times New Roman" w:hAnsi="Times New Roman" w:cs="Times New Roman"/>
          <w:sz w:val="28"/>
          <w:szCs w:val="28"/>
        </w:rPr>
        <w:t>de natură constituțională între</w:t>
      </w:r>
      <w:r w:rsidR="00B003FC" w:rsidRPr="00DD0D43">
        <w:rPr>
          <w:rFonts w:ascii="Times New Roman" w:hAnsi="Times New Roman" w:cs="Times New Roman"/>
          <w:sz w:val="28"/>
          <w:szCs w:val="28"/>
        </w:rPr>
        <w:t xml:space="preserve"> Guvernul României, reprezentat de Primul - ministru și autoritatea judecătorească, reprezentată de Înalta Curte de Casație și Justiție și instanțele naționale.</w:t>
      </w:r>
    </w:p>
    <w:p w:rsidR="00B003FC" w:rsidRPr="00DD0D43" w:rsidRDefault="00B003FC" w:rsidP="00144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DFC" w:rsidRPr="00DD0D43" w:rsidRDefault="007A7DA5" w:rsidP="001445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D43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454DFC" w:rsidRPr="00DD0D43">
        <w:rPr>
          <w:rFonts w:ascii="Times New Roman" w:hAnsi="Times New Roman" w:cs="Times New Roman"/>
          <w:sz w:val="28"/>
          <w:szCs w:val="28"/>
          <w:lang w:val="en-US"/>
        </w:rPr>
        <w:t>Decizia Guvernului României prin care modifică tipul de dobândă pe care ar trebui să o primească angajaţii din educaţie, deşi există hotărâri judecătoreşti definitive, reprezintă o încălcare a principiului separaţiei puterilor în stat</w:t>
      </w:r>
      <w:r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, garantat de </w:t>
      </w:r>
      <w:r w:rsidR="00454DFC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Constituţia României. Dacă acest lucru nu va fi analizat de Curtea Constituţională a României care să ia o decizie în privinţa constituţionalităţii articolului XII din Ordonanţa de urgenţă </w:t>
      </w:r>
      <w:r w:rsidR="004E0D06" w:rsidRPr="00DD0D43">
        <w:rPr>
          <w:rFonts w:ascii="Times New Roman" w:hAnsi="Times New Roman" w:cs="Times New Roman"/>
          <w:sz w:val="28"/>
          <w:szCs w:val="28"/>
          <w:lang w:val="en-US"/>
        </w:rPr>
        <w:t>25/2018</w:t>
      </w:r>
      <w:r w:rsidR="00454DFC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, se va ajunge la un 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="00454DFC" w:rsidRPr="00DD0D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454DFC" w:rsidRPr="00DD0D43">
        <w:rPr>
          <w:rFonts w:ascii="Times New Roman" w:hAnsi="Times New Roman" w:cs="Times New Roman"/>
          <w:sz w:val="28"/>
          <w:szCs w:val="28"/>
          <w:lang w:val="en-US"/>
        </w:rPr>
        <w:t>nt periculos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>. Gândiţi-vă ce rol ar mai avea inst</w:t>
      </w:r>
      <w:r w:rsidR="004E0D06" w:rsidRPr="00DD0D43">
        <w:rPr>
          <w:rFonts w:ascii="Times New Roman" w:hAnsi="Times New Roman" w:cs="Times New Roman"/>
          <w:sz w:val="28"/>
          <w:szCs w:val="28"/>
          <w:lang w:val="en-US"/>
        </w:rPr>
        <w:t>anţele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 de judecată, dacă Guvernul acestei ţări ar </w:t>
      </w:r>
      <w:r w:rsidR="004E0D06" w:rsidRPr="00DD0D43">
        <w:rPr>
          <w:rFonts w:ascii="Times New Roman" w:hAnsi="Times New Roman" w:cs="Times New Roman"/>
          <w:sz w:val="28"/>
          <w:szCs w:val="28"/>
          <w:lang w:val="en-US"/>
        </w:rPr>
        <w:t>emite acte normative</w:t>
      </w:r>
      <w:r w:rsidR="00CB3121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 prin care s</w:t>
      </w:r>
      <w:r w:rsidR="00CB3121" w:rsidRPr="00DD0D43">
        <w:rPr>
          <w:rFonts w:ascii="Times New Roman" w:hAnsi="Times New Roman" w:cs="Times New Roman"/>
          <w:sz w:val="28"/>
          <w:szCs w:val="28"/>
          <w:lang w:val="ro-RO"/>
        </w:rPr>
        <w:t xml:space="preserve">ă anuleze hotărâri date de </w:t>
      </w:r>
      <w:r w:rsidR="00CB3121" w:rsidRPr="00DD0D43">
        <w:rPr>
          <w:rFonts w:ascii="Times New Roman" w:hAnsi="Times New Roman" w:cs="Times New Roman"/>
          <w:sz w:val="28"/>
          <w:szCs w:val="28"/>
          <w:lang w:val="en-US"/>
        </w:rPr>
        <w:t>acestea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>. De ce am mai avea separaţia puterilor în stat, dacă</w:t>
      </w:r>
      <w:r w:rsidRPr="00DD0D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 în definitiv</w:t>
      </w:r>
      <w:r w:rsidRPr="00DD0D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 cel care stabileşte este Executivul, în </w:t>
      </w:r>
      <w:r w:rsidRPr="00DD0D43">
        <w:rPr>
          <w:rFonts w:ascii="Times New Roman" w:hAnsi="Times New Roman" w:cs="Times New Roman"/>
          <w:sz w:val="28"/>
          <w:szCs w:val="28"/>
          <w:lang w:val="en-US"/>
        </w:rPr>
        <w:t>funcţie de interesele politice?</w:t>
      </w:r>
      <w:r w:rsidR="00C55AE1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 Sper că Avocatul Poporului 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61F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va 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>sesiza Curtea Constituţională cu privire la această problemă extrem de gravă</w:t>
      </w:r>
      <w:r w:rsidR="00454DFC" w:rsidRPr="00DD0D4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73C2A" w:rsidRPr="00DD0D43">
        <w:rPr>
          <w:rFonts w:ascii="Times New Roman" w:hAnsi="Times New Roman" w:cs="Times New Roman"/>
          <w:sz w:val="28"/>
          <w:szCs w:val="28"/>
          <w:lang w:val="en-US"/>
        </w:rPr>
        <w:t xml:space="preserve">, a declarat preşedintele FSLI, Simion Hancescu. </w:t>
      </w:r>
    </w:p>
    <w:p w:rsidR="007A7DA5" w:rsidRPr="00DD0D43" w:rsidRDefault="007A7DA5" w:rsidP="001445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18E7" w:rsidRPr="00DD0D43" w:rsidRDefault="008818E7" w:rsidP="001445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18E7" w:rsidRPr="00DD0D43" w:rsidRDefault="008818E7" w:rsidP="008818E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D0D43"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 și declarații:</w:t>
      </w:r>
    </w:p>
    <w:p w:rsidR="008818E7" w:rsidRPr="00DD0D43" w:rsidRDefault="008818E7" w:rsidP="008818E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818E7" w:rsidRPr="00DD0D43" w:rsidRDefault="008818E7" w:rsidP="008818E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D0D43">
        <w:rPr>
          <w:rFonts w:ascii="Times New Roman" w:hAnsi="Times New Roman" w:cs="Times New Roman"/>
          <w:b/>
          <w:sz w:val="28"/>
          <w:szCs w:val="28"/>
          <w:lang w:val="ro-RO"/>
        </w:rPr>
        <w:t>Simion Hancescu, preşedinte FSLI - 0722.779.716</w:t>
      </w:r>
    </w:p>
    <w:p w:rsidR="008818E7" w:rsidRPr="00DD0D43" w:rsidRDefault="008818E7" w:rsidP="008818E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D0D43">
        <w:rPr>
          <w:rFonts w:ascii="Times New Roman" w:hAnsi="Times New Roman" w:cs="Times New Roman"/>
          <w:b/>
          <w:sz w:val="28"/>
          <w:szCs w:val="28"/>
          <w:lang w:val="ro-RO"/>
        </w:rPr>
        <w:t>Cornelia Popa-Stavri, secretar- general FSLI - 0732.723.066</w:t>
      </w:r>
    </w:p>
    <w:p w:rsidR="008818E7" w:rsidRPr="00DD0D43" w:rsidRDefault="008818E7" w:rsidP="008818E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D0D43">
        <w:rPr>
          <w:rFonts w:ascii="Times New Roman" w:hAnsi="Times New Roman" w:cs="Times New Roman"/>
          <w:b/>
          <w:sz w:val="28"/>
          <w:szCs w:val="28"/>
          <w:lang w:val="ro-RO"/>
        </w:rPr>
        <w:t>George Purcaru, prim-vicepreşedinte FSLI - 0744.242.804</w:t>
      </w:r>
    </w:p>
    <w:p w:rsidR="008818E7" w:rsidRPr="00DD0D43" w:rsidRDefault="008818E7" w:rsidP="008818E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8818E7" w:rsidRPr="00DD0D43" w:rsidSect="00C52A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B4" w:rsidRDefault="00BA07B4" w:rsidP="007A2C35">
      <w:r>
        <w:separator/>
      </w:r>
    </w:p>
  </w:endnote>
  <w:endnote w:type="continuationSeparator" w:id="0">
    <w:p w:rsidR="00BA07B4" w:rsidRDefault="00BA07B4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CDF83EA" wp14:editId="35D47B41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79E6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A3284C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CA8735" wp14:editId="29B1D8B8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E0198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26D3C3DE" wp14:editId="250DD7E5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1F20212B" wp14:editId="2EA53235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1283EEF4" wp14:editId="6A72B5FE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B4" w:rsidRDefault="00BA07B4" w:rsidP="007A2C35">
      <w:r>
        <w:separator/>
      </w:r>
    </w:p>
  </w:footnote>
  <w:footnote w:type="continuationSeparator" w:id="0">
    <w:p w:rsidR="00BA07B4" w:rsidRDefault="00BA07B4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135C1" wp14:editId="5B87DF9D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27C57E2" wp14:editId="5744722F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5135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627C57E2" wp14:editId="5744722F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9A7436" wp14:editId="6E68FDDA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B304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93EE3" wp14:editId="333E4EE0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7340C702" wp14:editId="171F8D12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893EE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7340C702" wp14:editId="171F8D12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64BAFE" wp14:editId="4B669763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0B97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435AC"/>
    <w:rsid w:val="000468FD"/>
    <w:rsid w:val="000562EE"/>
    <w:rsid w:val="0007026C"/>
    <w:rsid w:val="000931D2"/>
    <w:rsid w:val="000D2086"/>
    <w:rsid w:val="000F4BE5"/>
    <w:rsid w:val="00101EF0"/>
    <w:rsid w:val="001109B9"/>
    <w:rsid w:val="00132FDC"/>
    <w:rsid w:val="00144590"/>
    <w:rsid w:val="001640B7"/>
    <w:rsid w:val="001669C9"/>
    <w:rsid w:val="00176D75"/>
    <w:rsid w:val="001801C9"/>
    <w:rsid w:val="001A3FE4"/>
    <w:rsid w:val="001B72C9"/>
    <w:rsid w:val="001D4D5B"/>
    <w:rsid w:val="001F4A5F"/>
    <w:rsid w:val="00212287"/>
    <w:rsid w:val="00243256"/>
    <w:rsid w:val="00253D70"/>
    <w:rsid w:val="002739CF"/>
    <w:rsid w:val="00274BA7"/>
    <w:rsid w:val="00277B0B"/>
    <w:rsid w:val="002910D9"/>
    <w:rsid w:val="00294D57"/>
    <w:rsid w:val="002A5DD4"/>
    <w:rsid w:val="002B2400"/>
    <w:rsid w:val="002B31EE"/>
    <w:rsid w:val="002C3787"/>
    <w:rsid w:val="002C695B"/>
    <w:rsid w:val="002E423A"/>
    <w:rsid w:val="002E520D"/>
    <w:rsid w:val="00307EAF"/>
    <w:rsid w:val="00310B41"/>
    <w:rsid w:val="0031590D"/>
    <w:rsid w:val="00342951"/>
    <w:rsid w:val="00351401"/>
    <w:rsid w:val="00366139"/>
    <w:rsid w:val="00371304"/>
    <w:rsid w:val="003801F5"/>
    <w:rsid w:val="00385AC4"/>
    <w:rsid w:val="003A51D2"/>
    <w:rsid w:val="003C4C0A"/>
    <w:rsid w:val="003D3EDF"/>
    <w:rsid w:val="003F0E95"/>
    <w:rsid w:val="0040277A"/>
    <w:rsid w:val="00423099"/>
    <w:rsid w:val="004232C8"/>
    <w:rsid w:val="00444BD9"/>
    <w:rsid w:val="004541F8"/>
    <w:rsid w:val="00454BC3"/>
    <w:rsid w:val="00454DFC"/>
    <w:rsid w:val="00461D82"/>
    <w:rsid w:val="004767EC"/>
    <w:rsid w:val="004832B8"/>
    <w:rsid w:val="004A4617"/>
    <w:rsid w:val="004A49A2"/>
    <w:rsid w:val="004A6E45"/>
    <w:rsid w:val="004B27F8"/>
    <w:rsid w:val="004B448A"/>
    <w:rsid w:val="004E0D06"/>
    <w:rsid w:val="004E44E4"/>
    <w:rsid w:val="004F2ABF"/>
    <w:rsid w:val="004F3082"/>
    <w:rsid w:val="00501384"/>
    <w:rsid w:val="00522983"/>
    <w:rsid w:val="00524833"/>
    <w:rsid w:val="0054605F"/>
    <w:rsid w:val="00563A53"/>
    <w:rsid w:val="00577AF4"/>
    <w:rsid w:val="00586C69"/>
    <w:rsid w:val="005A67D0"/>
    <w:rsid w:val="005B69A4"/>
    <w:rsid w:val="005C4604"/>
    <w:rsid w:val="005D2BEC"/>
    <w:rsid w:val="005D6211"/>
    <w:rsid w:val="00611B21"/>
    <w:rsid w:val="00612DE3"/>
    <w:rsid w:val="006150A6"/>
    <w:rsid w:val="0062417F"/>
    <w:rsid w:val="00641690"/>
    <w:rsid w:val="00647F3B"/>
    <w:rsid w:val="00656391"/>
    <w:rsid w:val="0067257C"/>
    <w:rsid w:val="0068370D"/>
    <w:rsid w:val="00684F53"/>
    <w:rsid w:val="006B26C3"/>
    <w:rsid w:val="006C0CEE"/>
    <w:rsid w:val="006D1C46"/>
    <w:rsid w:val="006D1F3B"/>
    <w:rsid w:val="006E7E04"/>
    <w:rsid w:val="006F455C"/>
    <w:rsid w:val="006F4B68"/>
    <w:rsid w:val="00705671"/>
    <w:rsid w:val="007110BF"/>
    <w:rsid w:val="0072721F"/>
    <w:rsid w:val="00727E12"/>
    <w:rsid w:val="00737C84"/>
    <w:rsid w:val="0075661F"/>
    <w:rsid w:val="00763201"/>
    <w:rsid w:val="00766DD9"/>
    <w:rsid w:val="00770484"/>
    <w:rsid w:val="00770D15"/>
    <w:rsid w:val="00777533"/>
    <w:rsid w:val="007A2C35"/>
    <w:rsid w:val="007A4924"/>
    <w:rsid w:val="007A716E"/>
    <w:rsid w:val="007A7DA5"/>
    <w:rsid w:val="007C7126"/>
    <w:rsid w:val="007F0CC8"/>
    <w:rsid w:val="007F63D1"/>
    <w:rsid w:val="00801161"/>
    <w:rsid w:val="00817A3F"/>
    <w:rsid w:val="008222B5"/>
    <w:rsid w:val="00832A56"/>
    <w:rsid w:val="00834E63"/>
    <w:rsid w:val="00836BCF"/>
    <w:rsid w:val="008571DA"/>
    <w:rsid w:val="008606D1"/>
    <w:rsid w:val="0086454F"/>
    <w:rsid w:val="00872D53"/>
    <w:rsid w:val="0087773E"/>
    <w:rsid w:val="008818E7"/>
    <w:rsid w:val="008B7589"/>
    <w:rsid w:val="009065DF"/>
    <w:rsid w:val="00910311"/>
    <w:rsid w:val="00911DEE"/>
    <w:rsid w:val="00912263"/>
    <w:rsid w:val="00912FE5"/>
    <w:rsid w:val="00914089"/>
    <w:rsid w:val="0091699B"/>
    <w:rsid w:val="00925FB4"/>
    <w:rsid w:val="009365FA"/>
    <w:rsid w:val="0094652B"/>
    <w:rsid w:val="0096271A"/>
    <w:rsid w:val="00997EDB"/>
    <w:rsid w:val="009E39E2"/>
    <w:rsid w:val="009F2851"/>
    <w:rsid w:val="009F6E37"/>
    <w:rsid w:val="00A02FBC"/>
    <w:rsid w:val="00A03A15"/>
    <w:rsid w:val="00A042B4"/>
    <w:rsid w:val="00A04CF9"/>
    <w:rsid w:val="00A06D03"/>
    <w:rsid w:val="00A15FF2"/>
    <w:rsid w:val="00A3027D"/>
    <w:rsid w:val="00A30ED5"/>
    <w:rsid w:val="00A3284C"/>
    <w:rsid w:val="00A45491"/>
    <w:rsid w:val="00A5633D"/>
    <w:rsid w:val="00A720DF"/>
    <w:rsid w:val="00A8740F"/>
    <w:rsid w:val="00A939AB"/>
    <w:rsid w:val="00A9615A"/>
    <w:rsid w:val="00A96755"/>
    <w:rsid w:val="00AB2AF7"/>
    <w:rsid w:val="00AC35E0"/>
    <w:rsid w:val="00AD14C0"/>
    <w:rsid w:val="00AD4A77"/>
    <w:rsid w:val="00AD6CA2"/>
    <w:rsid w:val="00B003FC"/>
    <w:rsid w:val="00B07353"/>
    <w:rsid w:val="00B2605E"/>
    <w:rsid w:val="00B27321"/>
    <w:rsid w:val="00B7377B"/>
    <w:rsid w:val="00B74148"/>
    <w:rsid w:val="00B77A1D"/>
    <w:rsid w:val="00BA0100"/>
    <w:rsid w:val="00BA07B4"/>
    <w:rsid w:val="00BA721A"/>
    <w:rsid w:val="00BB0DD6"/>
    <w:rsid w:val="00BB3D28"/>
    <w:rsid w:val="00BD1252"/>
    <w:rsid w:val="00BF1053"/>
    <w:rsid w:val="00BF4958"/>
    <w:rsid w:val="00C01554"/>
    <w:rsid w:val="00C03EC7"/>
    <w:rsid w:val="00C134C9"/>
    <w:rsid w:val="00C3165D"/>
    <w:rsid w:val="00C52A48"/>
    <w:rsid w:val="00C55AE1"/>
    <w:rsid w:val="00C656E5"/>
    <w:rsid w:val="00C72B5B"/>
    <w:rsid w:val="00C73C2A"/>
    <w:rsid w:val="00C76076"/>
    <w:rsid w:val="00C76E22"/>
    <w:rsid w:val="00CA74AB"/>
    <w:rsid w:val="00CB168A"/>
    <w:rsid w:val="00CB2196"/>
    <w:rsid w:val="00CB3121"/>
    <w:rsid w:val="00CC5396"/>
    <w:rsid w:val="00CD144C"/>
    <w:rsid w:val="00D074A2"/>
    <w:rsid w:val="00D62D15"/>
    <w:rsid w:val="00D64E1E"/>
    <w:rsid w:val="00D81BE4"/>
    <w:rsid w:val="00D844FD"/>
    <w:rsid w:val="00D964DA"/>
    <w:rsid w:val="00DC050C"/>
    <w:rsid w:val="00DC4C34"/>
    <w:rsid w:val="00DD0D43"/>
    <w:rsid w:val="00DF2D2A"/>
    <w:rsid w:val="00DF7FD5"/>
    <w:rsid w:val="00E009C4"/>
    <w:rsid w:val="00E01346"/>
    <w:rsid w:val="00E01937"/>
    <w:rsid w:val="00E02BB7"/>
    <w:rsid w:val="00E13C72"/>
    <w:rsid w:val="00E326DB"/>
    <w:rsid w:val="00E63CA3"/>
    <w:rsid w:val="00E67ABB"/>
    <w:rsid w:val="00E73474"/>
    <w:rsid w:val="00E83F41"/>
    <w:rsid w:val="00E8631E"/>
    <w:rsid w:val="00E92751"/>
    <w:rsid w:val="00EA278B"/>
    <w:rsid w:val="00EB1768"/>
    <w:rsid w:val="00EC53C7"/>
    <w:rsid w:val="00ED5156"/>
    <w:rsid w:val="00EE0C88"/>
    <w:rsid w:val="00EE14F3"/>
    <w:rsid w:val="00EE5E9F"/>
    <w:rsid w:val="00F042A7"/>
    <w:rsid w:val="00F230D9"/>
    <w:rsid w:val="00F40A4D"/>
    <w:rsid w:val="00F72090"/>
    <w:rsid w:val="00F9523A"/>
    <w:rsid w:val="00FB22F2"/>
    <w:rsid w:val="00FB23D1"/>
    <w:rsid w:val="00FB64AB"/>
    <w:rsid w:val="00FC71A1"/>
    <w:rsid w:val="00FC7E42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SEUS%20Partition%20Master%206.1.1%20Home%20Edition%20Portable\Downloads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1D2C-A5F0-41EF-B777-6B3755D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Stanescu</cp:lastModifiedBy>
  <cp:revision>3</cp:revision>
  <cp:lastPrinted>2017-08-18T11:26:00Z</cp:lastPrinted>
  <dcterms:created xsi:type="dcterms:W3CDTF">2018-05-04T05:37:00Z</dcterms:created>
  <dcterms:modified xsi:type="dcterms:W3CDTF">2018-05-04T05:39:00Z</dcterms:modified>
</cp:coreProperties>
</file>